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FD03" w14:textId="77777777" w:rsidR="000B05DD" w:rsidRDefault="000B05DD" w:rsidP="00E324CD">
      <w:pPr>
        <w:pStyle w:val="a7"/>
        <w:spacing w:before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郵便切手受払簿</w:t>
      </w:r>
    </w:p>
    <w:p w14:paraId="3246182F" w14:textId="77777777" w:rsidR="000B05DD" w:rsidRDefault="000B05DD" w:rsidP="000B05DD">
      <w:pPr>
        <w:pStyle w:val="Standard"/>
        <w:spacing w:before="156" w:after="156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年度</w:t>
      </w:r>
      <w:r>
        <w:rPr>
          <w:rFonts w:ascii="ＭＳ 明朝" w:eastAsia="ＭＳ 明朝" w:hAnsi="ＭＳ 明朝"/>
        </w:rPr>
        <w:t xml:space="preserve">　　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No.　　　　　　</w:t>
      </w:r>
      <w:r>
        <w:rPr>
          <w:rFonts w:ascii="ＭＳ 明朝" w:eastAsia="ＭＳ 明朝" w:hAnsi="ＭＳ 明朝"/>
        </w:rPr>
        <w:t xml:space="preserve">　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3975"/>
        <w:gridCol w:w="1020"/>
        <w:gridCol w:w="900"/>
        <w:gridCol w:w="915"/>
        <w:gridCol w:w="900"/>
        <w:gridCol w:w="690"/>
      </w:tblGrid>
      <w:tr w:rsidR="000B05DD" w14:paraId="13612172" w14:textId="77777777" w:rsidTr="00684606">
        <w:trPr>
          <w:trHeight w:hRule="exact" w:val="488"/>
        </w:trPr>
        <w:tc>
          <w:tcPr>
            <w:tcW w:w="12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A907A" w14:textId="77777777" w:rsidR="000B05DD" w:rsidRDefault="000B05DD" w:rsidP="0068460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差出月日</w:t>
            </w:r>
          </w:p>
        </w:tc>
        <w:tc>
          <w:tcPr>
            <w:tcW w:w="39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56427" w14:textId="77777777" w:rsidR="000B05DD" w:rsidRDefault="000B05DD" w:rsidP="0068460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差出先</w:t>
            </w:r>
          </w:p>
        </w:tc>
        <w:tc>
          <w:tcPr>
            <w:tcW w:w="10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FD8C1" w14:textId="77777777" w:rsidR="000B05DD" w:rsidRDefault="000B05DD" w:rsidP="0068460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郵便</w:t>
            </w:r>
          </w:p>
          <w:p w14:paraId="28AB1A83" w14:textId="77777777" w:rsidR="000B05DD" w:rsidRDefault="000B05DD" w:rsidP="0068460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の</w:t>
            </w:r>
          </w:p>
          <w:p w14:paraId="4724E87C" w14:textId="77777777" w:rsidR="000B05DD" w:rsidRDefault="000B05DD" w:rsidP="0068460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271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7AF2A" w14:textId="77777777" w:rsidR="000B05DD" w:rsidRDefault="000B05DD" w:rsidP="0068460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6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7E175" w14:textId="77777777" w:rsidR="000B05DD" w:rsidRDefault="000B05DD" w:rsidP="0068460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取扱者印</w:t>
            </w:r>
          </w:p>
        </w:tc>
      </w:tr>
      <w:tr w:rsidR="000B05DD" w14:paraId="4852DD1B" w14:textId="77777777" w:rsidTr="00684606">
        <w:trPr>
          <w:trHeight w:hRule="exact" w:val="488"/>
        </w:trPr>
        <w:tc>
          <w:tcPr>
            <w:tcW w:w="1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CC106" w14:textId="77777777" w:rsidR="000B05DD" w:rsidRDefault="000B05DD" w:rsidP="00684606"/>
        </w:tc>
        <w:tc>
          <w:tcPr>
            <w:tcW w:w="39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5B5E7" w14:textId="77777777" w:rsidR="000B05DD" w:rsidRDefault="000B05DD" w:rsidP="00684606"/>
        </w:tc>
        <w:tc>
          <w:tcPr>
            <w:tcW w:w="10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05DFF" w14:textId="77777777" w:rsidR="000B05DD" w:rsidRDefault="000B05DD" w:rsidP="00684606"/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DBE0" w14:textId="77777777" w:rsidR="000B05DD" w:rsidRDefault="000B05DD" w:rsidP="0068460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9EADB" w14:textId="77777777" w:rsidR="000B05DD" w:rsidRDefault="000B05DD" w:rsidP="0068460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払</w:t>
            </w: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39C2A" w14:textId="77777777" w:rsidR="000B05DD" w:rsidRDefault="000B05DD" w:rsidP="00684606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残</w:t>
            </w:r>
          </w:p>
        </w:tc>
        <w:tc>
          <w:tcPr>
            <w:tcW w:w="6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AD178" w14:textId="77777777" w:rsidR="000B05DD" w:rsidRDefault="000B05DD" w:rsidP="00684606"/>
        </w:tc>
      </w:tr>
      <w:tr w:rsidR="000B05DD" w14:paraId="2C379477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93FF5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76A1A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E47F3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B33AF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A848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B4BF2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D4407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441787FE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5D7D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A7075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90FA4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104C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0080D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1CFC4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3B3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19E11758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8E6CD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B23E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D6887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FD67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266E4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241B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02AA6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666C1F55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95A51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ABCF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09DDC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4CF13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8D0AF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AC00A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5F9C7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6E1F9F87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AEA2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4BD32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AEC65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BD89B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153B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5E0DC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02D1E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79D8F3C5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7F0C2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C1FE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11AE3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1703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B1AFE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7456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E9D65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5A1AD4CE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CC2BB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744A4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13713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A922A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6534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60571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B857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57EB1B6B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2C8BD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BD5B3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2021A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783A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1656B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CA0F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847E6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6F7E5380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7C20B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C089A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29EF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8305C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4131D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E0345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04FB2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2ACB028E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64EA8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784B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7B95B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E7EF2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8EE2B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5C2D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F5B36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2140F84B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DD68E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CDEAC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76B8F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64F8D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69EC6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607DE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8A5E5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1953F7F8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20E44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A295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F970A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21E37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E1E0A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33B5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BDBF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1854F4EE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CA5AF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F415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846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F19EF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2D578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428CB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DE988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7EBF612A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4FEF1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52B0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0B6AF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D3D2D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CCE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08BF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53282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03254BAE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F9474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ED3EB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4DDE6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A063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2DC05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F6E6E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C37CB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051089D3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4F919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51857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38D6F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5AE44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B69D4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7BF0F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98282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45F1CEE0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419E6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279DF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A60BD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E0EE6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E5808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419E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180AA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5F0F646A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A4E66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E95E5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928D0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F9D5C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4D58D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130E8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DEDFA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B05DD" w14:paraId="0B5C78F5" w14:textId="77777777" w:rsidTr="00684606">
        <w:trPr>
          <w:trHeight w:hRule="exact" w:val="57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C131E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　</w:t>
            </w:r>
          </w:p>
        </w:tc>
        <w:tc>
          <w:tcPr>
            <w:tcW w:w="3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65338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365C8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48CB7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700E8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A6F24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69986" w14:textId="77777777" w:rsidR="000B05DD" w:rsidRDefault="000B05DD" w:rsidP="00684606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75990938" w14:textId="77777777" w:rsidR="00663C3D" w:rsidRPr="00E324CD" w:rsidRDefault="00663C3D" w:rsidP="000B05DD">
      <w:pPr>
        <w:rPr>
          <w:sz w:val="16"/>
          <w:szCs w:val="16"/>
        </w:rPr>
      </w:pPr>
    </w:p>
    <w:sectPr w:rsidR="00663C3D" w:rsidRPr="00E324C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6244" w14:textId="77777777" w:rsidR="00AB5496" w:rsidRDefault="00AB5496" w:rsidP="009D1716">
      <w:r>
        <w:separator/>
      </w:r>
    </w:p>
  </w:endnote>
  <w:endnote w:type="continuationSeparator" w:id="0">
    <w:p w14:paraId="6DB22367" w14:textId="77777777" w:rsidR="00AB5496" w:rsidRDefault="00AB549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7680" w14:textId="77777777" w:rsidR="00AB5496" w:rsidRDefault="00AB5496" w:rsidP="009D1716">
      <w:r>
        <w:separator/>
      </w:r>
    </w:p>
  </w:footnote>
  <w:footnote w:type="continuationSeparator" w:id="0">
    <w:p w14:paraId="6854F423" w14:textId="77777777" w:rsidR="00AB5496" w:rsidRDefault="00AB549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05DD"/>
    <w:rsid w:val="000D3959"/>
    <w:rsid w:val="000F1C83"/>
    <w:rsid w:val="00111FC8"/>
    <w:rsid w:val="001134C7"/>
    <w:rsid w:val="00132FC9"/>
    <w:rsid w:val="001445BB"/>
    <w:rsid w:val="00151816"/>
    <w:rsid w:val="001660D5"/>
    <w:rsid w:val="001712AC"/>
    <w:rsid w:val="001A6DAA"/>
    <w:rsid w:val="00220DB6"/>
    <w:rsid w:val="002842FA"/>
    <w:rsid w:val="002B406A"/>
    <w:rsid w:val="00364209"/>
    <w:rsid w:val="003846E0"/>
    <w:rsid w:val="003A7117"/>
    <w:rsid w:val="003C5982"/>
    <w:rsid w:val="003D5C7B"/>
    <w:rsid w:val="00455134"/>
    <w:rsid w:val="00532F6E"/>
    <w:rsid w:val="005A367A"/>
    <w:rsid w:val="005B05FC"/>
    <w:rsid w:val="00644970"/>
    <w:rsid w:val="00663C3D"/>
    <w:rsid w:val="006B7A9A"/>
    <w:rsid w:val="006F2B00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90731C"/>
    <w:rsid w:val="009770A7"/>
    <w:rsid w:val="0098592E"/>
    <w:rsid w:val="0099028E"/>
    <w:rsid w:val="00993399"/>
    <w:rsid w:val="009C3DE5"/>
    <w:rsid w:val="009D1716"/>
    <w:rsid w:val="009E5AB6"/>
    <w:rsid w:val="009F4C9A"/>
    <w:rsid w:val="00A440BE"/>
    <w:rsid w:val="00AB5496"/>
    <w:rsid w:val="00AE1816"/>
    <w:rsid w:val="00AE2339"/>
    <w:rsid w:val="00AE6B11"/>
    <w:rsid w:val="00B0238E"/>
    <w:rsid w:val="00B26E45"/>
    <w:rsid w:val="00B504B3"/>
    <w:rsid w:val="00B517F8"/>
    <w:rsid w:val="00B93552"/>
    <w:rsid w:val="00BA72A2"/>
    <w:rsid w:val="00C06063"/>
    <w:rsid w:val="00C26AEC"/>
    <w:rsid w:val="00CA455E"/>
    <w:rsid w:val="00CB74B8"/>
    <w:rsid w:val="00CC48E2"/>
    <w:rsid w:val="00D04B88"/>
    <w:rsid w:val="00D1686B"/>
    <w:rsid w:val="00DB18E0"/>
    <w:rsid w:val="00E024E8"/>
    <w:rsid w:val="00E324CD"/>
    <w:rsid w:val="00E52561"/>
    <w:rsid w:val="00E72FE6"/>
    <w:rsid w:val="00E73F09"/>
    <w:rsid w:val="00E93163"/>
    <w:rsid w:val="00EA4ADE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5666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71C9-F203-4220-9DE8-B2F2E29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71</Characters>
  <Application>Microsoft Office Word</Application>
  <DocSecurity>0</DocSecurity>
  <Lines>171</Lines>
  <Paragraphs>1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受払簿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9:00Z</dcterms:created>
  <dcterms:modified xsi:type="dcterms:W3CDTF">2020-02-29T00:09:00Z</dcterms:modified>
</cp:coreProperties>
</file>